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E4" w:rsidRPr="00D52427" w:rsidRDefault="00B309E4" w:rsidP="008D747B">
      <w:pPr>
        <w:rPr>
          <w:b/>
          <w:color w:val="C00000"/>
          <w:sz w:val="28"/>
          <w:szCs w:val="28"/>
          <w:lang w:val="uk-UA"/>
        </w:rPr>
      </w:pPr>
      <w:r w:rsidRPr="00D52427">
        <w:rPr>
          <w:b/>
          <w:color w:val="C00000"/>
          <w:sz w:val="28"/>
          <w:szCs w:val="28"/>
          <w:lang w:val="uk-UA"/>
        </w:rPr>
        <w:t xml:space="preserve">                                          </w:t>
      </w:r>
      <w:r w:rsidRPr="00D52427"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926C1B8" wp14:editId="3EE2A149">
            <wp:extent cx="5922821" cy="23133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51" cy="23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7B" w:rsidRPr="00D52427" w:rsidRDefault="00B309E4">
      <w:pPr>
        <w:rPr>
          <w:b/>
          <w:color w:val="C00000"/>
          <w:sz w:val="40"/>
          <w:szCs w:val="40"/>
          <w:lang w:val="uk-UA"/>
        </w:rPr>
      </w:pPr>
      <w:r w:rsidRPr="00D52427">
        <w:rPr>
          <w:b/>
          <w:color w:val="C00000"/>
          <w:sz w:val="40"/>
          <w:szCs w:val="40"/>
          <w:lang w:val="uk-UA"/>
        </w:rPr>
        <w:t xml:space="preserve">             </w:t>
      </w:r>
      <w:r w:rsidR="007328B0" w:rsidRPr="00D52427">
        <w:rPr>
          <w:b/>
          <w:color w:val="C00000"/>
          <w:sz w:val="40"/>
          <w:szCs w:val="40"/>
          <w:lang w:val="uk-UA"/>
        </w:rPr>
        <w:t xml:space="preserve">        </w:t>
      </w:r>
      <w:r w:rsidRPr="00D52427">
        <w:rPr>
          <w:b/>
          <w:color w:val="C00000"/>
          <w:sz w:val="40"/>
          <w:szCs w:val="40"/>
          <w:lang w:val="uk-UA"/>
        </w:rPr>
        <w:t xml:space="preserve"> ЕЛЕКТРОННІ</w:t>
      </w:r>
      <w:r w:rsidR="008D747B" w:rsidRPr="00D52427">
        <w:rPr>
          <w:b/>
          <w:color w:val="C00000"/>
          <w:sz w:val="40"/>
          <w:szCs w:val="40"/>
          <w:lang w:val="uk-UA"/>
        </w:rPr>
        <w:t xml:space="preserve">   </w:t>
      </w:r>
      <w:r w:rsidRPr="00D52427">
        <w:rPr>
          <w:b/>
          <w:color w:val="C00000"/>
          <w:sz w:val="40"/>
          <w:szCs w:val="40"/>
          <w:lang w:val="uk-UA"/>
        </w:rPr>
        <w:t xml:space="preserve"> </w:t>
      </w:r>
      <w:r w:rsidR="008D747B" w:rsidRPr="00D52427">
        <w:rPr>
          <w:b/>
          <w:color w:val="C00000"/>
          <w:sz w:val="40"/>
          <w:szCs w:val="40"/>
          <w:lang w:val="uk-UA"/>
        </w:rPr>
        <w:t>ПІДРУЧН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C93892" w:rsidRPr="00D52427" w:rsidTr="00980F3E">
        <w:trPr>
          <w:trHeight w:val="139"/>
        </w:trPr>
        <w:tc>
          <w:tcPr>
            <w:tcW w:w="9345" w:type="dxa"/>
            <w:gridSpan w:val="3"/>
          </w:tcPr>
          <w:p w:rsidR="00C93892" w:rsidRPr="00D52427" w:rsidRDefault="00C93892" w:rsidP="00F15443">
            <w:pPr>
              <w:rPr>
                <w:rFonts w:asciiTheme="majorHAnsi" w:hAnsiTheme="majorHAnsi"/>
                <w:b/>
                <w:color w:val="C45911" w:themeColor="accent2" w:themeShade="BF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B64A9" w:rsidRPr="00D52427" w:rsidTr="002F5D3D">
        <w:tc>
          <w:tcPr>
            <w:tcW w:w="9345" w:type="dxa"/>
            <w:gridSpan w:val="3"/>
          </w:tcPr>
          <w:p w:rsidR="00BB64A9" w:rsidRPr="00D52427" w:rsidRDefault="00BB64A9" w:rsidP="00F15443">
            <w:pPr>
              <w:rPr>
                <w:b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C45911" w:themeColor="accent2" w:themeShade="BF"/>
                <w:sz w:val="28"/>
                <w:szCs w:val="28"/>
                <w:lang w:val="uk-UA"/>
              </w:rPr>
              <w:t xml:space="preserve">                                           </w:t>
            </w:r>
            <w:r w:rsidRPr="00D52427"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  <w:t>З ПРОФЕСІЙНОЇ ПІДГОТОВКИ</w:t>
            </w:r>
          </w:p>
        </w:tc>
      </w:tr>
      <w:tr w:rsidR="00BB64A9" w:rsidRPr="00FD6BD7" w:rsidTr="007F5472">
        <w:tc>
          <w:tcPr>
            <w:tcW w:w="562" w:type="dxa"/>
          </w:tcPr>
          <w:p w:rsidR="00BB64A9" w:rsidRPr="00D52427" w:rsidRDefault="00BB64A9" w:rsidP="00F15443">
            <w:pPr>
              <w:rPr>
                <w:lang w:val="uk-UA"/>
              </w:rPr>
            </w:pPr>
          </w:p>
          <w:p w:rsidR="00BB64A9" w:rsidRPr="00D52427" w:rsidRDefault="00C05419" w:rsidP="00F1544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87" w:type="dxa"/>
          </w:tcPr>
          <w:p w:rsidR="00980F3E" w:rsidRPr="00D52427" w:rsidRDefault="00D52427" w:rsidP="00BB64A9">
            <w:pPr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Кухар; Пекар; Кондитер</w:t>
            </w:r>
          </w:p>
          <w:p w:rsidR="00BB64A9" w:rsidRPr="00D52427" w:rsidRDefault="00BB64A9" w:rsidP="00BB64A9">
            <w:pPr>
              <w:rPr>
                <w:rFonts w:asciiTheme="majorHAnsi" w:hAnsiTheme="majorHAnsi"/>
                <w:bCs/>
                <w:color w:val="0070C0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lang w:val="uk-UA"/>
              </w:rPr>
              <w:t>(Збірники рецептур, підручники, технологічні карти та ін.)</w:t>
            </w:r>
          </w:p>
          <w:p w:rsidR="00BB64A9" w:rsidRPr="00D52427" w:rsidRDefault="00BB64A9" w:rsidP="00F15443">
            <w:pPr>
              <w:rPr>
                <w:lang w:val="uk-UA"/>
              </w:rPr>
            </w:pPr>
          </w:p>
        </w:tc>
        <w:tc>
          <w:tcPr>
            <w:tcW w:w="3396" w:type="dxa"/>
          </w:tcPr>
          <w:p w:rsidR="00BB64A9" w:rsidRPr="00D52427" w:rsidRDefault="00B00D81" w:rsidP="00F15443">
            <w:pPr>
              <w:rPr>
                <w:lang w:val="uk-UA"/>
              </w:rPr>
            </w:pPr>
            <w:hyperlink r:id="rId8" w:history="1">
              <w:r w:rsidR="0065327D" w:rsidRPr="00D52427">
                <w:rPr>
                  <w:color w:val="0000FF"/>
                  <w:u w:val="single"/>
                  <w:lang w:val="uk-UA"/>
                </w:rPr>
                <w:t>http://book4cook.in.ua/?cat=96</w:t>
              </w:r>
            </w:hyperlink>
          </w:p>
        </w:tc>
      </w:tr>
      <w:tr w:rsidR="00C93892" w:rsidRPr="00FD6BD7" w:rsidTr="007F5472">
        <w:tc>
          <w:tcPr>
            <w:tcW w:w="562" w:type="dxa"/>
          </w:tcPr>
          <w:p w:rsidR="00C93892" w:rsidRPr="00D52427" w:rsidRDefault="00C05419" w:rsidP="00F1544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87" w:type="dxa"/>
          </w:tcPr>
          <w:p w:rsidR="00C93892" w:rsidRPr="00D52427" w:rsidRDefault="00DA5C77" w:rsidP="00BB64A9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Технологія приготування їжі»</w:t>
            </w:r>
          </w:p>
        </w:tc>
        <w:tc>
          <w:tcPr>
            <w:tcW w:w="3396" w:type="dxa"/>
          </w:tcPr>
          <w:p w:rsidR="00C93892" w:rsidRPr="00D52427" w:rsidRDefault="00B00D81" w:rsidP="00F15443">
            <w:pPr>
              <w:rPr>
                <w:lang w:val="uk-UA"/>
              </w:rPr>
            </w:pPr>
            <w:hyperlink r:id="rId9" w:history="1">
              <w:r w:rsidR="00DA5C77" w:rsidRPr="00D52427">
                <w:rPr>
                  <w:color w:val="0000FF"/>
                  <w:u w:val="single"/>
                  <w:lang w:val="uk-UA"/>
                </w:rPr>
                <w:t>http://book4cook.in.ua/?cat=10</w:t>
              </w:r>
            </w:hyperlink>
          </w:p>
        </w:tc>
      </w:tr>
      <w:tr w:rsidR="00C93892" w:rsidRPr="00FD6BD7" w:rsidTr="007F5472">
        <w:tc>
          <w:tcPr>
            <w:tcW w:w="562" w:type="dxa"/>
          </w:tcPr>
          <w:p w:rsidR="00C93892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87" w:type="dxa"/>
          </w:tcPr>
          <w:p w:rsidR="00C93892" w:rsidRPr="00D52427" w:rsidRDefault="00C93892" w:rsidP="00BB64A9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Устаткування підприємств громадського харчування»</w:t>
            </w:r>
          </w:p>
        </w:tc>
        <w:tc>
          <w:tcPr>
            <w:tcW w:w="3396" w:type="dxa"/>
          </w:tcPr>
          <w:p w:rsidR="00C93892" w:rsidRPr="00D52427" w:rsidRDefault="00B00D81" w:rsidP="00F15443">
            <w:pPr>
              <w:rPr>
                <w:lang w:val="uk-UA"/>
              </w:rPr>
            </w:pPr>
            <w:hyperlink r:id="rId10" w:history="1">
              <w:r w:rsidR="00C93892" w:rsidRPr="00D52427">
                <w:rPr>
                  <w:color w:val="0000FF"/>
                  <w:u w:val="single"/>
                  <w:lang w:val="uk-UA"/>
                </w:rPr>
                <w:t>http://book4cook.in.ua/?cat=11</w:t>
              </w:r>
            </w:hyperlink>
          </w:p>
        </w:tc>
      </w:tr>
      <w:tr w:rsidR="00BB64A9" w:rsidRPr="00FD6BD7" w:rsidTr="007F5472">
        <w:trPr>
          <w:trHeight w:val="1368"/>
        </w:trPr>
        <w:tc>
          <w:tcPr>
            <w:tcW w:w="562" w:type="dxa"/>
          </w:tcPr>
          <w:p w:rsidR="00BB64A9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87" w:type="dxa"/>
          </w:tcPr>
          <w:p w:rsidR="0065327D" w:rsidRPr="00D52427" w:rsidRDefault="0065327D" w:rsidP="00CD0E7C">
            <w:pPr>
              <w:shd w:val="clear" w:color="auto" w:fill="FFFFFF"/>
              <w:outlineLvl w:val="0"/>
              <w:rPr>
                <w:bCs/>
                <w:noProof/>
                <w:lang w:val="uk-UA" w:eastAsia="ru-RU"/>
              </w:rPr>
            </w:pPr>
          </w:p>
          <w:p w:rsidR="00757D70" w:rsidRPr="00D52427" w:rsidRDefault="0065327D" w:rsidP="00DA5C77">
            <w:pPr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  <w:t xml:space="preserve"> </w:t>
            </w:r>
          </w:p>
          <w:p w:rsidR="00BB64A9" w:rsidRPr="00D52427" w:rsidRDefault="00757D70" w:rsidP="00DA5C77">
            <w:pPr>
              <w:rPr>
                <w:rFonts w:asciiTheme="majorHAnsi" w:hAnsiTheme="majorHAnsi"/>
                <w:b/>
                <w:color w:val="C0000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</w:t>
            </w:r>
            <w:r w:rsidR="002F5D3D"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Будова й експлуатація автомобілів»</w:t>
            </w:r>
          </w:p>
        </w:tc>
        <w:tc>
          <w:tcPr>
            <w:tcW w:w="3396" w:type="dxa"/>
          </w:tcPr>
          <w:p w:rsidR="00BB64A9" w:rsidRPr="00D52427" w:rsidRDefault="00B00D81" w:rsidP="00F15443">
            <w:pPr>
              <w:rPr>
                <w:lang w:val="uk-UA"/>
              </w:rPr>
            </w:pPr>
            <w:hyperlink r:id="rId11" w:history="1">
              <w:r w:rsidR="002F5D3D" w:rsidRPr="00D52427">
                <w:rPr>
                  <w:color w:val="0000FF"/>
                  <w:u w:val="single"/>
                  <w:lang w:val="uk-UA"/>
                </w:rPr>
                <w:t>https://mvpuatb-web.sharepoint.com/Documents/Budova%20jj%20ekspluataciya%20avtomobiliv.pdf</w:t>
              </w:r>
            </w:hyperlink>
          </w:p>
        </w:tc>
      </w:tr>
      <w:tr w:rsidR="002F5D3D" w:rsidRPr="00FD6BD7" w:rsidTr="007F5472">
        <w:tc>
          <w:tcPr>
            <w:tcW w:w="562" w:type="dxa"/>
          </w:tcPr>
          <w:p w:rsidR="002F5D3D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87" w:type="dxa"/>
          </w:tcPr>
          <w:p w:rsidR="002F5D3D" w:rsidRPr="00D52427" w:rsidRDefault="002F5D3D" w:rsidP="00FC6E79">
            <w:pPr>
              <w:spacing w:after="345" w:line="420" w:lineRule="atLeast"/>
              <w:outlineLvl w:val="1"/>
              <w:rPr>
                <w:rStyle w:val="a7"/>
                <w:rFonts w:ascii="Arial" w:hAnsi="Arial" w:cs="Arial"/>
                <w:color w:val="00144E"/>
                <w:sz w:val="21"/>
                <w:szCs w:val="21"/>
                <w:shd w:val="clear" w:color="auto" w:fill="F3F4F5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Будова автомобіля»</w:t>
            </w:r>
          </w:p>
        </w:tc>
        <w:tc>
          <w:tcPr>
            <w:tcW w:w="3396" w:type="dxa"/>
          </w:tcPr>
          <w:p w:rsidR="006D0668" w:rsidRDefault="006D0668" w:rsidP="00F15443">
            <w:pPr>
              <w:rPr>
                <w:lang w:val="uk-UA"/>
              </w:rPr>
            </w:pPr>
          </w:p>
          <w:p w:rsidR="002F5D3D" w:rsidRPr="00D52427" w:rsidRDefault="00B00D81" w:rsidP="00F15443">
            <w:pPr>
              <w:rPr>
                <w:lang w:val="uk-UA"/>
              </w:rPr>
            </w:pPr>
            <w:hyperlink r:id="rId12" w:history="1">
              <w:r w:rsidR="002F5D3D" w:rsidRPr="00D52427">
                <w:rPr>
                  <w:color w:val="0000FF"/>
                  <w:u w:val="single"/>
                  <w:lang w:val="uk-UA"/>
                </w:rPr>
                <w:t>http://mechanic.pto.org.ua/</w:t>
              </w:r>
            </w:hyperlink>
          </w:p>
        </w:tc>
      </w:tr>
      <w:tr w:rsidR="00643975" w:rsidRPr="00D52427" w:rsidTr="007F5472">
        <w:tc>
          <w:tcPr>
            <w:tcW w:w="562" w:type="dxa"/>
          </w:tcPr>
          <w:p w:rsidR="00643975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87" w:type="dxa"/>
          </w:tcPr>
          <w:p w:rsidR="00643975" w:rsidRPr="00643975" w:rsidRDefault="00643975" w:rsidP="00643975">
            <w:pPr>
              <w:spacing w:line="420" w:lineRule="atLeast"/>
              <w:outlineLvl w:val="1"/>
              <w:rPr>
                <w:rFonts w:ascii="Arial" w:eastAsia="Times New Roman" w:hAnsi="Arial" w:cs="Arial"/>
                <w:caps/>
                <w:color w:val="6F5200"/>
                <w:sz w:val="30"/>
                <w:szCs w:val="30"/>
                <w:lang w:eastAsia="ru-RU"/>
              </w:rPr>
            </w:pPr>
            <w:r w:rsidRPr="00643975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СЛОВНИК ТЕРМІНІВ І ПОНЯТЬ "ЕЛЕКТРОДУГОВЕ ЗВАРЮВАННЯ"</w:t>
            </w:r>
          </w:p>
        </w:tc>
        <w:tc>
          <w:tcPr>
            <w:tcW w:w="3396" w:type="dxa"/>
          </w:tcPr>
          <w:p w:rsidR="00643975" w:rsidRPr="00FC6E79" w:rsidRDefault="00B00D81" w:rsidP="00F15443">
            <w:hyperlink r:id="rId13" w:anchor="F!JXg3EKaT!ksiODI_HRwnDcigaThWiLA" w:history="1">
              <w:r w:rsidR="00643975" w:rsidRPr="00643975">
                <w:rPr>
                  <w:color w:val="0000FF"/>
                  <w:u w:val="single"/>
                </w:rPr>
                <w:t>https://mega.nz/#F!JXg3EKaT!ksiODI_HRwnDcigaThWiLA</w:t>
              </w:r>
            </w:hyperlink>
          </w:p>
        </w:tc>
      </w:tr>
      <w:tr w:rsidR="00FC6E79" w:rsidRPr="00FD6BD7" w:rsidTr="007F5472">
        <w:tc>
          <w:tcPr>
            <w:tcW w:w="562" w:type="dxa"/>
          </w:tcPr>
          <w:p w:rsidR="00FC6E79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87" w:type="dxa"/>
          </w:tcPr>
          <w:p w:rsidR="00FC6E79" w:rsidRPr="00D52427" w:rsidRDefault="00FC6E79" w:rsidP="0065327D">
            <w:pPr>
              <w:spacing w:after="345" w:line="420" w:lineRule="atLeast"/>
              <w:outlineLvl w:val="1"/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</w:pPr>
            <w:r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"Матеріалознавство"</w:t>
            </w:r>
            <w:r w:rsidRPr="00FC6E79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 xml:space="preserve">з професії </w:t>
            </w:r>
            <w:r>
              <w:rPr>
                <w:rFonts w:asciiTheme="majorHAnsi" w:hAnsiTheme="majorHAnsi"/>
                <w:color w:val="0070C0"/>
                <w:sz w:val="28"/>
                <w:szCs w:val="28"/>
                <w:lang w:val="en-US"/>
              </w:rPr>
              <w:t xml:space="preserve">            </w:t>
            </w:r>
            <w:r w:rsidRPr="00FC6E79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"Електрогазозварник"</w:t>
            </w:r>
          </w:p>
        </w:tc>
        <w:tc>
          <w:tcPr>
            <w:tcW w:w="3396" w:type="dxa"/>
          </w:tcPr>
          <w:p w:rsidR="00FC6E79" w:rsidRPr="00D52427" w:rsidRDefault="00FC6E79" w:rsidP="00F15443">
            <w:pPr>
              <w:rPr>
                <w:lang w:val="uk-UA"/>
              </w:rPr>
            </w:pPr>
            <w:hyperlink r:id="rId14" w:anchor="F!cDYHQABA!85SgZCl_nAViF15H11et4Q" w:history="1">
              <w:r w:rsidRPr="00FC6E79">
                <w:rPr>
                  <w:color w:val="0000FF"/>
                  <w:u w:val="single"/>
                </w:rPr>
                <w:t>https</w:t>
              </w:r>
              <w:r w:rsidRPr="00FC6E79">
                <w:rPr>
                  <w:color w:val="0000FF"/>
                  <w:u w:val="single"/>
                  <w:lang w:val="uk-UA"/>
                </w:rPr>
                <w:t>://</w:t>
              </w:r>
              <w:r w:rsidRPr="00FC6E79">
                <w:rPr>
                  <w:color w:val="0000FF"/>
                  <w:u w:val="single"/>
                </w:rPr>
                <w:t>mega</w:t>
              </w:r>
              <w:r w:rsidRPr="00FC6E79">
                <w:rPr>
                  <w:color w:val="0000FF"/>
                  <w:u w:val="single"/>
                  <w:lang w:val="uk-UA"/>
                </w:rPr>
                <w:t>.</w:t>
              </w:r>
              <w:r w:rsidRPr="00FC6E79">
                <w:rPr>
                  <w:color w:val="0000FF"/>
                  <w:u w:val="single"/>
                </w:rPr>
                <w:t>nz</w:t>
              </w:r>
              <w:r w:rsidRPr="00FC6E79">
                <w:rPr>
                  <w:color w:val="0000FF"/>
                  <w:u w:val="single"/>
                  <w:lang w:val="uk-UA"/>
                </w:rPr>
                <w:t>/#</w:t>
              </w:r>
              <w:r w:rsidRPr="00FC6E79">
                <w:rPr>
                  <w:color w:val="0000FF"/>
                  <w:u w:val="single"/>
                </w:rPr>
                <w:t>F</w:t>
              </w:r>
              <w:r w:rsidRPr="00FC6E79">
                <w:rPr>
                  <w:color w:val="0000FF"/>
                  <w:u w:val="single"/>
                  <w:lang w:val="uk-UA"/>
                </w:rPr>
                <w:t>!</w:t>
              </w:r>
              <w:r w:rsidRPr="00FC6E79">
                <w:rPr>
                  <w:color w:val="0000FF"/>
                  <w:u w:val="single"/>
                </w:rPr>
                <w:t>cDYHQABA</w:t>
              </w:r>
              <w:r w:rsidRPr="00FC6E79">
                <w:rPr>
                  <w:color w:val="0000FF"/>
                  <w:u w:val="single"/>
                  <w:lang w:val="uk-UA"/>
                </w:rPr>
                <w:t>!85</w:t>
              </w:r>
              <w:r w:rsidRPr="00FC6E79">
                <w:rPr>
                  <w:color w:val="0000FF"/>
                  <w:u w:val="single"/>
                </w:rPr>
                <w:t>SgZCl</w:t>
              </w:r>
              <w:r w:rsidRPr="00FC6E79">
                <w:rPr>
                  <w:color w:val="0000FF"/>
                  <w:u w:val="single"/>
                  <w:lang w:val="uk-UA"/>
                </w:rPr>
                <w:t>_</w:t>
              </w:r>
              <w:r w:rsidRPr="00FC6E79">
                <w:rPr>
                  <w:color w:val="0000FF"/>
                  <w:u w:val="single"/>
                </w:rPr>
                <w:t>nAViF</w:t>
              </w:r>
              <w:r w:rsidRPr="00FC6E79">
                <w:rPr>
                  <w:color w:val="0000FF"/>
                  <w:u w:val="single"/>
                  <w:lang w:val="uk-UA"/>
                </w:rPr>
                <w:t>15</w:t>
              </w:r>
              <w:r w:rsidRPr="00FC6E79">
                <w:rPr>
                  <w:color w:val="0000FF"/>
                  <w:u w:val="single"/>
                </w:rPr>
                <w:t>H</w:t>
              </w:r>
              <w:r w:rsidRPr="00FC6E79">
                <w:rPr>
                  <w:color w:val="0000FF"/>
                  <w:u w:val="single"/>
                  <w:lang w:val="uk-UA"/>
                </w:rPr>
                <w:t>11</w:t>
              </w:r>
              <w:r w:rsidRPr="00FC6E79">
                <w:rPr>
                  <w:color w:val="0000FF"/>
                  <w:u w:val="single"/>
                </w:rPr>
                <w:t>et</w:t>
              </w:r>
              <w:r w:rsidRPr="00FC6E79">
                <w:rPr>
                  <w:color w:val="0000FF"/>
                  <w:u w:val="single"/>
                  <w:lang w:val="uk-UA"/>
                </w:rPr>
                <w:t>4</w:t>
              </w:r>
              <w:r w:rsidRPr="00FC6E79">
                <w:rPr>
                  <w:color w:val="0000FF"/>
                  <w:u w:val="single"/>
                </w:rPr>
                <w:t>Q</w:t>
              </w:r>
            </w:hyperlink>
          </w:p>
        </w:tc>
      </w:tr>
      <w:tr w:rsidR="0006036C" w:rsidRPr="00FD6BD7" w:rsidTr="007F5472">
        <w:tc>
          <w:tcPr>
            <w:tcW w:w="562" w:type="dxa"/>
          </w:tcPr>
          <w:p w:rsidR="0006036C" w:rsidRPr="00D52427" w:rsidRDefault="0006036C" w:rsidP="00F15443">
            <w:pPr>
              <w:rPr>
                <w:lang w:val="uk-UA"/>
              </w:rPr>
            </w:pPr>
          </w:p>
          <w:p w:rsidR="0006036C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87" w:type="dxa"/>
          </w:tcPr>
          <w:p w:rsidR="0006036C" w:rsidRPr="00D52427" w:rsidRDefault="0006036C" w:rsidP="0065327D">
            <w:pPr>
              <w:spacing w:after="345" w:line="420" w:lineRule="atLeast"/>
              <w:outlineLvl w:val="1"/>
              <w:rPr>
                <w:rStyle w:val="a7"/>
                <w:rFonts w:ascii="Arial" w:hAnsi="Arial" w:cs="Arial"/>
                <w:color w:val="0070C0"/>
                <w:sz w:val="21"/>
                <w:szCs w:val="21"/>
                <w:shd w:val="clear" w:color="auto" w:fill="F3F4F5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Матеріалознавство та технологія металів»</w:t>
            </w:r>
          </w:p>
        </w:tc>
        <w:tc>
          <w:tcPr>
            <w:tcW w:w="3396" w:type="dxa"/>
          </w:tcPr>
          <w:p w:rsidR="0006036C" w:rsidRPr="00D52427" w:rsidRDefault="00B00D81" w:rsidP="00F15443">
            <w:pPr>
              <w:rPr>
                <w:lang w:val="uk-UA"/>
              </w:rPr>
            </w:pPr>
            <w:hyperlink r:id="rId15" w:history="1">
              <w:r w:rsidR="0006036C" w:rsidRPr="00D52427">
                <w:rPr>
                  <w:color w:val="0000FF"/>
                  <w:u w:val="single"/>
                  <w:lang w:val="uk-UA"/>
                </w:rPr>
                <w:t>https://lib.imzo.gov.ua/pdruchniki-ta-navchaln-posbniki-dlya-zdobuvachv-profesyno-profesyno-tekhnchno-osvti/pdruchnik-materaloznavstvo-ta-tekhnologya-metalv-avt-vlasenko-a-m/</w:t>
              </w:r>
            </w:hyperlink>
          </w:p>
        </w:tc>
      </w:tr>
      <w:tr w:rsidR="0006036C" w:rsidRPr="00FD6BD7" w:rsidTr="007F5472">
        <w:tc>
          <w:tcPr>
            <w:tcW w:w="562" w:type="dxa"/>
          </w:tcPr>
          <w:p w:rsidR="0006036C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387" w:type="dxa"/>
          </w:tcPr>
          <w:p w:rsidR="0065327D" w:rsidRPr="00D52427" w:rsidRDefault="0065327D" w:rsidP="0006036C">
            <w:pPr>
              <w:jc w:val="center"/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</w:p>
          <w:p w:rsidR="0006036C" w:rsidRPr="00D52427" w:rsidRDefault="0006036C" w:rsidP="0006036C">
            <w:pPr>
              <w:jc w:val="center"/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lastRenderedPageBreak/>
              <w:t>«Допуски, посадки та технічні вимірювання» </w:t>
            </w:r>
          </w:p>
          <w:p w:rsidR="0006036C" w:rsidRPr="00D52427" w:rsidRDefault="0006036C" w:rsidP="002F5D3D">
            <w:pPr>
              <w:spacing w:after="345" w:line="420" w:lineRule="atLeast"/>
              <w:jc w:val="center"/>
              <w:outlineLvl w:val="1"/>
              <w:rPr>
                <w:rStyle w:val="a7"/>
                <w:rFonts w:ascii="Arial" w:hAnsi="Arial" w:cs="Arial"/>
                <w:b w:val="0"/>
                <w:color w:val="0070C0"/>
                <w:sz w:val="21"/>
                <w:szCs w:val="21"/>
                <w:shd w:val="clear" w:color="auto" w:fill="F3F4F5"/>
                <w:lang w:val="uk-UA"/>
              </w:rPr>
            </w:pPr>
          </w:p>
        </w:tc>
        <w:tc>
          <w:tcPr>
            <w:tcW w:w="3396" w:type="dxa"/>
          </w:tcPr>
          <w:p w:rsidR="0006036C" w:rsidRPr="00D52427" w:rsidRDefault="00B00D81" w:rsidP="00F15443">
            <w:pPr>
              <w:rPr>
                <w:lang w:val="uk-UA"/>
              </w:rPr>
            </w:pPr>
            <w:hyperlink r:id="rId16" w:history="1">
              <w:r w:rsidR="0021353B" w:rsidRPr="00D52427">
                <w:rPr>
                  <w:color w:val="0000FF"/>
                  <w:u w:val="single"/>
                  <w:lang w:val="uk-UA"/>
                </w:rPr>
                <w:t>https://lib.imzo.gov.ua/pdruchniki-ta-navchaln-posbniki-dlya-zdobuvachv-profesyno-profesyno-</w:t>
              </w:r>
              <w:r w:rsidR="0021353B" w:rsidRPr="00D52427">
                <w:rPr>
                  <w:color w:val="0000FF"/>
                  <w:u w:val="single"/>
                  <w:lang w:val="uk-UA"/>
                </w:rPr>
                <w:lastRenderedPageBreak/>
                <w:t>tekhnchno-osvti/pdruchnik-dopuski-posadki-ta-tekhnchn-vimryuvannya-avt-nabrodov-v-3/</w:t>
              </w:r>
            </w:hyperlink>
          </w:p>
        </w:tc>
      </w:tr>
      <w:tr w:rsidR="0006036C" w:rsidRPr="00FD6BD7" w:rsidTr="007F5472">
        <w:tc>
          <w:tcPr>
            <w:tcW w:w="562" w:type="dxa"/>
          </w:tcPr>
          <w:p w:rsidR="0006036C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5387" w:type="dxa"/>
          </w:tcPr>
          <w:p w:rsidR="0006036C" w:rsidRPr="00D52427" w:rsidRDefault="0021353B" w:rsidP="00643975">
            <w:pPr>
              <w:spacing w:after="345" w:line="420" w:lineRule="atLeast"/>
              <w:outlineLvl w:val="1"/>
              <w:rPr>
                <w:rStyle w:val="a7"/>
                <w:rFonts w:ascii="Arial" w:hAnsi="Arial" w:cs="Arial"/>
                <w:color w:val="0070C0"/>
                <w:sz w:val="21"/>
                <w:szCs w:val="21"/>
                <w:shd w:val="clear" w:color="auto" w:fill="F3F4F5"/>
                <w:lang w:val="uk-UA"/>
              </w:rPr>
            </w:pPr>
            <w:r w:rsidRPr="00D52427">
              <w:rPr>
                <w:rFonts w:asciiTheme="majorHAnsi" w:hAnsiTheme="majorHAnsi"/>
                <w:color w:val="0070C0"/>
                <w:sz w:val="28"/>
                <w:szCs w:val="28"/>
                <w:lang w:val="uk-UA"/>
              </w:rPr>
              <w:t>«Основи охорони праці»</w:t>
            </w:r>
          </w:p>
        </w:tc>
        <w:tc>
          <w:tcPr>
            <w:tcW w:w="3396" w:type="dxa"/>
          </w:tcPr>
          <w:p w:rsidR="00980F3E" w:rsidRPr="00D52427" w:rsidRDefault="00980F3E" w:rsidP="00F15443">
            <w:pPr>
              <w:rPr>
                <w:lang w:val="uk-UA"/>
              </w:rPr>
            </w:pPr>
          </w:p>
          <w:p w:rsidR="0006036C" w:rsidRPr="00D52427" w:rsidRDefault="00B00D81" w:rsidP="00F15443">
            <w:pPr>
              <w:rPr>
                <w:lang w:val="uk-UA"/>
              </w:rPr>
            </w:pPr>
            <w:hyperlink r:id="rId17" w:history="1">
              <w:r w:rsidR="00C93892" w:rsidRPr="00D52427">
                <w:rPr>
                  <w:color w:val="0000FF"/>
                  <w:u w:val="single"/>
                  <w:lang w:val="uk-UA"/>
                </w:rPr>
                <w:t>http://book4cook.in.ua/?cat=33</w:t>
              </w:r>
            </w:hyperlink>
          </w:p>
        </w:tc>
      </w:tr>
      <w:tr w:rsidR="0021353B" w:rsidRPr="00FD6BD7" w:rsidTr="007F5472">
        <w:tc>
          <w:tcPr>
            <w:tcW w:w="562" w:type="dxa"/>
          </w:tcPr>
          <w:p w:rsidR="0021353B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387" w:type="dxa"/>
          </w:tcPr>
          <w:p w:rsidR="0021353B" w:rsidRPr="00D52427" w:rsidRDefault="0021353B" w:rsidP="00643975">
            <w:pPr>
              <w:spacing w:after="345" w:line="420" w:lineRule="atLeast"/>
              <w:outlineLvl w:val="1"/>
              <w:rPr>
                <w:rStyle w:val="a7"/>
                <w:rFonts w:ascii="Arial" w:hAnsi="Arial" w:cs="Arial"/>
                <w:color w:val="0070C0"/>
                <w:sz w:val="21"/>
                <w:szCs w:val="21"/>
                <w:shd w:val="clear" w:color="auto" w:fill="F3F4F5"/>
                <w:lang w:val="uk-UA"/>
              </w:rPr>
            </w:pPr>
            <w:r w:rsidRPr="00D52427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Малярні та штукатурні роботи»</w:t>
            </w:r>
          </w:p>
        </w:tc>
        <w:tc>
          <w:tcPr>
            <w:tcW w:w="3396" w:type="dxa"/>
          </w:tcPr>
          <w:p w:rsidR="0021353B" w:rsidRPr="00D52427" w:rsidRDefault="00D91A9C" w:rsidP="00F15443">
            <w:pPr>
              <w:rPr>
                <w:lang w:val="uk-UA"/>
              </w:rPr>
            </w:pPr>
            <w:hyperlink r:id="rId18" w:history="1">
              <w:r w:rsidR="0021353B" w:rsidRPr="00D52427">
                <w:rPr>
                  <w:color w:val="0000FF"/>
                  <w:u w:val="single"/>
                  <w:lang w:val="uk-UA"/>
                </w:rPr>
                <w:t>http://bibliograph.com.ua/spravochnik-10/5.htm</w:t>
              </w:r>
            </w:hyperlink>
          </w:p>
        </w:tc>
      </w:tr>
      <w:tr w:rsidR="00C05419" w:rsidRPr="00FD6BD7" w:rsidTr="007F5472">
        <w:tc>
          <w:tcPr>
            <w:tcW w:w="562" w:type="dxa"/>
          </w:tcPr>
          <w:p w:rsidR="00C05419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387" w:type="dxa"/>
          </w:tcPr>
          <w:p w:rsidR="00C05419" w:rsidRPr="00C05419" w:rsidRDefault="00C05419" w:rsidP="00643975">
            <w:pPr>
              <w:spacing w:after="345" w:line="420" w:lineRule="atLeast"/>
              <w:outlineLvl w:val="1"/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  <w:r w:rsidRPr="00C05419"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«Технологія опоряджувал</w:t>
            </w:r>
            <w:r>
              <w:rPr>
                <w:rFonts w:asciiTheme="majorHAnsi" w:hAnsiTheme="majorHAnsi"/>
                <w:b/>
                <w:color w:val="0070C0"/>
                <w:sz w:val="28"/>
                <w:szCs w:val="28"/>
                <w:lang w:val="uk-UA"/>
              </w:rPr>
              <w:t>ьних робіт»</w:t>
            </w:r>
          </w:p>
        </w:tc>
        <w:tc>
          <w:tcPr>
            <w:tcW w:w="3396" w:type="dxa"/>
          </w:tcPr>
          <w:p w:rsidR="00C05419" w:rsidRPr="00D52427" w:rsidRDefault="00B00D81" w:rsidP="00F15443">
            <w:pPr>
              <w:rPr>
                <w:lang w:val="uk-UA"/>
              </w:rPr>
            </w:pPr>
            <w:hyperlink r:id="rId19" w:history="1">
              <w:r w:rsidR="00C05419" w:rsidRPr="00C05419">
                <w:rPr>
                  <w:color w:val="0000FF"/>
                  <w:u w:val="single"/>
                </w:rPr>
                <w:t>http</w:t>
              </w:r>
              <w:r w:rsidR="00C05419" w:rsidRPr="00C05419">
                <w:rPr>
                  <w:color w:val="0000FF"/>
                  <w:u w:val="single"/>
                  <w:lang w:val="uk-UA"/>
                </w:rPr>
                <w:t>://</w:t>
              </w:r>
              <w:r w:rsidR="00C05419" w:rsidRPr="00C05419">
                <w:rPr>
                  <w:color w:val="0000FF"/>
                  <w:u w:val="single"/>
                </w:rPr>
                <w:t>decorator</w:t>
              </w:r>
              <w:r w:rsidR="00C05419" w:rsidRPr="00C05419">
                <w:rPr>
                  <w:color w:val="0000FF"/>
                  <w:u w:val="single"/>
                  <w:lang w:val="uk-UA"/>
                </w:rPr>
                <w:t>.</w:t>
              </w:r>
              <w:r w:rsidR="00C05419" w:rsidRPr="00C05419">
                <w:rPr>
                  <w:color w:val="0000FF"/>
                  <w:u w:val="single"/>
                </w:rPr>
                <w:t>pto</w:t>
              </w:r>
              <w:r w:rsidR="00C05419" w:rsidRPr="00C05419">
                <w:rPr>
                  <w:color w:val="0000FF"/>
                  <w:u w:val="single"/>
                  <w:lang w:val="uk-UA"/>
                </w:rPr>
                <w:t>.</w:t>
              </w:r>
              <w:r w:rsidR="00C05419" w:rsidRPr="00C05419">
                <w:rPr>
                  <w:color w:val="0000FF"/>
                  <w:u w:val="single"/>
                </w:rPr>
                <w:t>org</w:t>
              </w:r>
              <w:r w:rsidR="00C05419" w:rsidRPr="00C05419">
                <w:rPr>
                  <w:color w:val="0000FF"/>
                  <w:u w:val="single"/>
                  <w:lang w:val="uk-UA"/>
                </w:rPr>
                <w:t>.</w:t>
              </w:r>
              <w:r w:rsidR="00C05419" w:rsidRPr="00C05419">
                <w:rPr>
                  <w:color w:val="0000FF"/>
                  <w:u w:val="single"/>
                </w:rPr>
                <w:t>ua</w:t>
              </w:r>
              <w:r w:rsidR="00C05419" w:rsidRPr="00C05419">
                <w:rPr>
                  <w:color w:val="0000FF"/>
                  <w:u w:val="single"/>
                  <w:lang w:val="uk-UA"/>
                </w:rPr>
                <w:t>/</w:t>
              </w:r>
            </w:hyperlink>
          </w:p>
        </w:tc>
      </w:tr>
      <w:tr w:rsidR="0021353B" w:rsidRPr="00FD6BD7" w:rsidTr="007F5472">
        <w:tc>
          <w:tcPr>
            <w:tcW w:w="562" w:type="dxa"/>
          </w:tcPr>
          <w:p w:rsidR="0021353B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387" w:type="dxa"/>
          </w:tcPr>
          <w:p w:rsidR="003860EB" w:rsidRDefault="003860EB" w:rsidP="00647E7D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3860EB" w:rsidRDefault="003860EB" w:rsidP="00647E7D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21353B" w:rsidRPr="00C05419" w:rsidRDefault="00647E7D" w:rsidP="00C05419">
            <w:pPr>
              <w:shd w:val="clear" w:color="auto" w:fill="FFFFFF"/>
              <w:outlineLvl w:val="0"/>
              <w:rPr>
                <w:rStyle w:val="a7"/>
                <w:rFonts w:asciiTheme="majorHAnsi" w:hAnsiTheme="majorHAnsi"/>
                <w:b w:val="0"/>
                <w:color w:val="0070C0"/>
                <w:sz w:val="28"/>
                <w:szCs w:val="28"/>
                <w:lang w:val="uk-UA"/>
              </w:rPr>
            </w:pPr>
            <w:r w:rsidRPr="003860EB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 xml:space="preserve">«Технологія виготовлення столової, постільної білизни, штор, </w:t>
            </w:r>
            <w:r w:rsidR="003860EB" w:rsidRPr="003860EB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ламбрекенів та аксесуарів»</w:t>
            </w:r>
          </w:p>
        </w:tc>
        <w:tc>
          <w:tcPr>
            <w:tcW w:w="3396" w:type="dxa"/>
          </w:tcPr>
          <w:p w:rsidR="0021353B" w:rsidRPr="00D52427" w:rsidRDefault="00B00D81" w:rsidP="00F15443">
            <w:pPr>
              <w:rPr>
                <w:lang w:val="uk-UA"/>
              </w:rPr>
            </w:pPr>
            <w:hyperlink r:id="rId20" w:history="1">
              <w:r w:rsidR="00647E7D" w:rsidRPr="00D52427">
                <w:rPr>
                  <w:color w:val="0000FF"/>
                  <w:u w:val="single"/>
                  <w:lang w:val="uk-UA"/>
                </w:rPr>
                <w:t>https://lib.imzo.gov.ua/pdruchniki-ta-navchaln-posbniki-dlya-zdobuvachv-profesyno-profesyno-tekhnchno-osvti/navchalniy-posbnik-tekhnologya-vigotovlennya-stolovo-postlno-blizni-shtor-lambrekenv-ta-aksesuarv-avt-tsarova--s/</w:t>
              </w:r>
            </w:hyperlink>
          </w:p>
        </w:tc>
      </w:tr>
      <w:tr w:rsidR="00647E7D" w:rsidRPr="00FD6BD7" w:rsidTr="007F5472">
        <w:tc>
          <w:tcPr>
            <w:tcW w:w="562" w:type="dxa"/>
          </w:tcPr>
          <w:p w:rsidR="00647E7D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387" w:type="dxa"/>
          </w:tcPr>
          <w:p w:rsidR="003860EB" w:rsidRDefault="003860EB" w:rsidP="00647E7D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D52427"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  <w:t xml:space="preserve"> </w:t>
            </w:r>
          </w:p>
          <w:p w:rsidR="003860EB" w:rsidRDefault="003860EB" w:rsidP="00647E7D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  <w:p w:rsidR="00647E7D" w:rsidRPr="00D52427" w:rsidRDefault="00647E7D" w:rsidP="00647E7D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  <w:r w:rsidRPr="003860EB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>«Кравець. Технологія виготовлення одягу»</w:t>
            </w:r>
          </w:p>
        </w:tc>
        <w:tc>
          <w:tcPr>
            <w:tcW w:w="3396" w:type="dxa"/>
          </w:tcPr>
          <w:p w:rsidR="00647E7D" w:rsidRPr="00D52427" w:rsidRDefault="00647E7D" w:rsidP="00F15443">
            <w:pPr>
              <w:rPr>
                <w:lang w:val="uk-UA"/>
              </w:rPr>
            </w:pPr>
          </w:p>
          <w:p w:rsidR="00647E7D" w:rsidRPr="00D52427" w:rsidRDefault="00647E7D" w:rsidP="00F15443">
            <w:pPr>
              <w:rPr>
                <w:lang w:val="uk-UA"/>
              </w:rPr>
            </w:pPr>
            <w:r w:rsidRPr="00D52427">
              <w:rPr>
                <w:color w:val="0000FF"/>
                <w:u w:val="single"/>
                <w:lang w:val="uk-UA"/>
              </w:rPr>
              <w:t>https://lib.imzo.gov.ua/pdruchniki-ta-navchaln-posbniki-dlya-zdobuvachv-profesyno-profesyno-tekhnchno-osvti/pdruchnik-kravets-tekhnologya-vigotovlennya-odyagu-avt-batrachenko-n-v-zaryazhko--v/</w:t>
            </w:r>
          </w:p>
        </w:tc>
      </w:tr>
      <w:tr w:rsidR="002A0AD9" w:rsidRPr="00FD6BD7" w:rsidTr="007F5472">
        <w:tc>
          <w:tcPr>
            <w:tcW w:w="562" w:type="dxa"/>
          </w:tcPr>
          <w:p w:rsidR="002A0AD9" w:rsidRPr="00D52427" w:rsidRDefault="007F5472" w:rsidP="00F1544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387" w:type="dxa"/>
          </w:tcPr>
          <w:p w:rsidR="002A0AD9" w:rsidRPr="003860EB" w:rsidRDefault="002A0AD9" w:rsidP="003860EB">
            <w:pPr>
              <w:shd w:val="clear" w:color="auto" w:fill="FFFFFF"/>
              <w:outlineLvl w:val="0"/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</w:pPr>
            <w:r w:rsidRPr="003860EB">
              <w:rPr>
                <w:rFonts w:asciiTheme="majorHAnsi" w:hAnsiTheme="majorHAnsi"/>
                <w:bCs/>
                <w:color w:val="0070C0"/>
                <w:sz w:val="28"/>
                <w:szCs w:val="28"/>
                <w:lang w:val="uk-UA"/>
              </w:rPr>
              <w:t xml:space="preserve">«Розробка, виробництво, конструктивні особливості нової сільськогосподарської техніки» </w:t>
            </w:r>
          </w:p>
          <w:p w:rsidR="003860EB" w:rsidRPr="00D52427" w:rsidRDefault="003860EB" w:rsidP="003860EB">
            <w:pPr>
              <w:shd w:val="clear" w:color="auto" w:fill="FFFFFF"/>
              <w:outlineLvl w:val="0"/>
              <w:rPr>
                <w:rFonts w:ascii="Helvetica" w:eastAsia="Times New Roman" w:hAnsi="Helvetica" w:cs="Helvetica"/>
                <w:b/>
                <w:bCs/>
                <w:color w:val="333333"/>
                <w:kern w:val="36"/>
                <w:sz w:val="36"/>
                <w:szCs w:val="36"/>
                <w:lang w:val="uk-UA" w:eastAsia="ru-RU"/>
              </w:rPr>
            </w:pPr>
          </w:p>
        </w:tc>
        <w:tc>
          <w:tcPr>
            <w:tcW w:w="3396" w:type="dxa"/>
          </w:tcPr>
          <w:p w:rsidR="003860EB" w:rsidRDefault="003860EB" w:rsidP="00F15443">
            <w:pPr>
              <w:rPr>
                <w:lang w:val="uk-UA"/>
              </w:rPr>
            </w:pPr>
          </w:p>
          <w:p w:rsidR="002A0AD9" w:rsidRPr="00D52427" w:rsidRDefault="00B00D81" w:rsidP="00F15443">
            <w:pPr>
              <w:rPr>
                <w:lang w:val="uk-UA"/>
              </w:rPr>
            </w:pPr>
            <w:hyperlink r:id="rId21" w:history="1">
              <w:r w:rsidR="002A0AD9" w:rsidRPr="00D52427">
                <w:rPr>
                  <w:color w:val="0000FF"/>
                  <w:u w:val="single"/>
                  <w:lang w:val="uk-UA"/>
                </w:rPr>
                <w:t>https://lib.imzo.gov.ua/pdruchniki-ta-navchaln-posbniki-dlya-zdobuvachv-profesyno-profesyno-tekhnchno-osvti/navchalniy-posbnik-rozrobka-virobnitstvo-konstruktivn-osoblivost-novo-slskogospodarsko-tekhnki-avt-skripnik-v-/</w:t>
              </w:r>
            </w:hyperlink>
          </w:p>
        </w:tc>
      </w:tr>
    </w:tbl>
    <w:p w:rsidR="00BB64A9" w:rsidRPr="00D52427" w:rsidRDefault="00BB64A9" w:rsidP="007F5472">
      <w:pPr>
        <w:pBdr>
          <w:bottom w:val="single" w:sz="4" w:space="31" w:color="auto"/>
        </w:pBdr>
        <w:rPr>
          <w:lang w:val="uk-UA"/>
        </w:rPr>
      </w:pPr>
    </w:p>
    <w:sectPr w:rsidR="00BB64A9" w:rsidRPr="00D5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81" w:rsidRDefault="00B00D81" w:rsidP="00B309E4">
      <w:pPr>
        <w:spacing w:after="0" w:line="240" w:lineRule="auto"/>
      </w:pPr>
      <w:r>
        <w:separator/>
      </w:r>
    </w:p>
  </w:endnote>
  <w:endnote w:type="continuationSeparator" w:id="0">
    <w:p w:rsidR="00B00D81" w:rsidRDefault="00B00D81" w:rsidP="00B3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81" w:rsidRDefault="00B00D81" w:rsidP="00B309E4">
      <w:pPr>
        <w:spacing w:after="0" w:line="240" w:lineRule="auto"/>
      </w:pPr>
      <w:r>
        <w:separator/>
      </w:r>
    </w:p>
  </w:footnote>
  <w:footnote w:type="continuationSeparator" w:id="0">
    <w:p w:rsidR="00B00D81" w:rsidRDefault="00B00D81" w:rsidP="00B30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E8"/>
    <w:rsid w:val="0006036C"/>
    <w:rsid w:val="001225FF"/>
    <w:rsid w:val="00150901"/>
    <w:rsid w:val="00195583"/>
    <w:rsid w:val="001B321C"/>
    <w:rsid w:val="0021353B"/>
    <w:rsid w:val="00276C90"/>
    <w:rsid w:val="002A0AD9"/>
    <w:rsid w:val="002F5D3D"/>
    <w:rsid w:val="00340EF8"/>
    <w:rsid w:val="003860EB"/>
    <w:rsid w:val="00565B42"/>
    <w:rsid w:val="00643975"/>
    <w:rsid w:val="00647E7D"/>
    <w:rsid w:val="0065327D"/>
    <w:rsid w:val="00664EBE"/>
    <w:rsid w:val="006D0668"/>
    <w:rsid w:val="006E0146"/>
    <w:rsid w:val="007328B0"/>
    <w:rsid w:val="00757281"/>
    <w:rsid w:val="00757D70"/>
    <w:rsid w:val="007F5472"/>
    <w:rsid w:val="00807E83"/>
    <w:rsid w:val="00817D64"/>
    <w:rsid w:val="00842077"/>
    <w:rsid w:val="008D747B"/>
    <w:rsid w:val="009524A9"/>
    <w:rsid w:val="00966991"/>
    <w:rsid w:val="00980F3E"/>
    <w:rsid w:val="00983BBC"/>
    <w:rsid w:val="00A51475"/>
    <w:rsid w:val="00AE14C4"/>
    <w:rsid w:val="00B00D81"/>
    <w:rsid w:val="00B04FE3"/>
    <w:rsid w:val="00B309E4"/>
    <w:rsid w:val="00B52F36"/>
    <w:rsid w:val="00B53A74"/>
    <w:rsid w:val="00B8391C"/>
    <w:rsid w:val="00BB64A9"/>
    <w:rsid w:val="00C05419"/>
    <w:rsid w:val="00C93892"/>
    <w:rsid w:val="00CD0E7C"/>
    <w:rsid w:val="00D52427"/>
    <w:rsid w:val="00D91A9C"/>
    <w:rsid w:val="00DA5C77"/>
    <w:rsid w:val="00E22CA3"/>
    <w:rsid w:val="00E81F86"/>
    <w:rsid w:val="00EB53B2"/>
    <w:rsid w:val="00F15443"/>
    <w:rsid w:val="00F2455A"/>
    <w:rsid w:val="00F53182"/>
    <w:rsid w:val="00F603E8"/>
    <w:rsid w:val="00F77F2B"/>
    <w:rsid w:val="00FC65B1"/>
    <w:rsid w:val="00FC6E79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BB3C"/>
  <w15:chartTrackingRefBased/>
  <w15:docId w15:val="{5120CFE0-D4CD-4D7C-974C-F5587D5E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69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99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65B42"/>
    <w:pPr>
      <w:spacing w:after="200" w:line="276" w:lineRule="auto"/>
      <w:ind w:left="720" w:firstLine="170"/>
      <w:contextualSpacing/>
    </w:pPr>
  </w:style>
  <w:style w:type="character" w:styleId="a7">
    <w:name w:val="Strong"/>
    <w:basedOn w:val="a0"/>
    <w:uiPriority w:val="22"/>
    <w:qFormat/>
    <w:rsid w:val="002F5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4cook.in.ua/?cat=96" TargetMode="External"/><Relationship Id="rId13" Type="http://schemas.openxmlformats.org/officeDocument/2006/relationships/hyperlink" Target="https://mega.nz/" TargetMode="External"/><Relationship Id="rId18" Type="http://schemas.openxmlformats.org/officeDocument/2006/relationships/hyperlink" Target="http://bibliograph.com.ua/spravochnik-10/5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b.imzo.gov.ua/pdruchniki-ta-navchaln-posbniki-dlya-zdobuvachv-profesyno-profesyno-tekhnchno-osvti/navchalniy-posbnik-rozrobka-virobnitstvo-konstruktivn-osoblivost-novo-slskogospodarsko-tekhnki-avt-skripnik-v-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mechanic.pto.org.ua/" TargetMode="External"/><Relationship Id="rId17" Type="http://schemas.openxmlformats.org/officeDocument/2006/relationships/hyperlink" Target="http://book4cook.in.ua/?cat=3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.imzo.gov.ua/pdruchniki-ta-navchaln-posbniki-dlya-zdobuvachv-profesyno-profesyno-tekhnchno-osvti/pdruchnik-dopuski-posadki-ta-tekhnchn-vimryuvannya-avt-nabrodov-v-3/" TargetMode="External"/><Relationship Id="rId20" Type="http://schemas.openxmlformats.org/officeDocument/2006/relationships/hyperlink" Target="https://lib.imzo.gov.ua/pdruchniki-ta-navchaln-posbniki-dlya-zdobuvachv-profesyno-profesyno-tekhnchno-osvti/navchalniy-posbnik-tekhnologya-vigotovlennya-stolovo-postlno-blizni-shtor-lambrekenv-ta-aksesuarv-avt-tsarova--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vpuatb-web.sharepoint.com/Documents/Budova%20jj%20ekspluataciya%20avtomobiliv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.imzo.gov.ua/pdruchniki-ta-navchaln-posbniki-dlya-zdobuvachv-profesyno-profesyno-tekhnchno-osvti/pdruchnik-materaloznavstvo-ta-tekhnologya-metalv-avt-vlasenko-a-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4cook.in.ua/?cat=11" TargetMode="External"/><Relationship Id="rId19" Type="http://schemas.openxmlformats.org/officeDocument/2006/relationships/hyperlink" Target="http://decorator.pto.org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4cook.in.ua/?cat=10" TargetMode="External"/><Relationship Id="rId14" Type="http://schemas.openxmlformats.org/officeDocument/2006/relationships/hyperlink" Target="https://mega.n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208-50EC-434D-B602-BF0D67D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4-07T12:22:00Z</dcterms:created>
  <dcterms:modified xsi:type="dcterms:W3CDTF">2020-04-08T10:28:00Z</dcterms:modified>
</cp:coreProperties>
</file>